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F9" w:rsidRPr="000C6B17" w:rsidRDefault="002265F9" w:rsidP="007D0FAC">
      <w:pPr>
        <w:pStyle w:val="2"/>
        <w:spacing w:before="0"/>
        <w:jc w:val="center"/>
        <w:rPr>
          <w:sz w:val="32"/>
          <w:szCs w:val="32"/>
        </w:rPr>
      </w:pPr>
      <w:r w:rsidRPr="000C6B17">
        <w:rPr>
          <w:sz w:val="32"/>
          <w:szCs w:val="32"/>
        </w:rPr>
        <w:t>АРХІВНИЙ ВІДДІЛ КАЛУСЬКОЇ МІСЬКОЇ РАДИ</w:t>
      </w:r>
    </w:p>
    <w:p w:rsidR="00A30839" w:rsidRPr="000C6B17" w:rsidRDefault="00A30839" w:rsidP="002265F9">
      <w:pPr>
        <w:pStyle w:val="2"/>
        <w:spacing w:before="0"/>
        <w:jc w:val="center"/>
        <w:rPr>
          <w:sz w:val="32"/>
          <w:szCs w:val="32"/>
          <w:lang w:val="en-US"/>
        </w:rPr>
      </w:pPr>
      <w:r w:rsidRPr="000C6B17">
        <w:rPr>
          <w:sz w:val="32"/>
          <w:szCs w:val="32"/>
        </w:rPr>
        <w:t>СПИСОК ФОНДІВ</w:t>
      </w:r>
    </w:p>
    <w:p w:rsidR="00246E5E" w:rsidRPr="007D0FAC" w:rsidRDefault="00A30839" w:rsidP="007D0FAC">
      <w:pPr>
        <w:pStyle w:val="2"/>
        <w:spacing w:before="0"/>
        <w:jc w:val="center"/>
        <w:rPr>
          <w:sz w:val="40"/>
          <w:szCs w:val="40"/>
        </w:rPr>
      </w:pPr>
      <w:r w:rsidRPr="00073E54">
        <w:rPr>
          <w:sz w:val="40"/>
          <w:szCs w:val="40"/>
        </w:rPr>
        <w:t>(</w:t>
      </w:r>
      <w:r w:rsidR="000C6B17" w:rsidRPr="000C6B17">
        <w:rPr>
          <w:sz w:val="32"/>
          <w:szCs w:val="32"/>
        </w:rPr>
        <w:t>установи та підприємства, що припинили фінансово – господарську діяльність</w:t>
      </w:r>
      <w:r w:rsidRPr="00073E54">
        <w:rPr>
          <w:sz w:val="40"/>
          <w:szCs w:val="40"/>
        </w:rPr>
        <w:t>)</w:t>
      </w:r>
    </w:p>
    <w:tbl>
      <w:tblPr>
        <w:tblW w:w="10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6350"/>
        <w:gridCol w:w="2013"/>
        <w:gridCol w:w="1134"/>
      </w:tblGrid>
      <w:tr w:rsidR="002E6F37" w:rsidRPr="006C1AE2" w:rsidTr="00B8334D">
        <w:tc>
          <w:tcPr>
            <w:tcW w:w="1134" w:type="dxa"/>
          </w:tcPr>
          <w:p w:rsidR="002E6F37" w:rsidRPr="002E6F37" w:rsidRDefault="002E6F37" w:rsidP="006C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6F37"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proofErr w:type="spellStart"/>
            <w:r w:rsidRPr="002E6F37">
              <w:rPr>
                <w:rFonts w:ascii="Times New Roman" w:hAnsi="Times New Roman"/>
                <w:b/>
                <w:sz w:val="32"/>
                <w:szCs w:val="32"/>
              </w:rPr>
              <w:t>фо</w:t>
            </w:r>
            <w:proofErr w:type="spellEnd"/>
            <w:r w:rsidRPr="002E6F37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н</w:t>
            </w:r>
            <w:proofErr w:type="spellStart"/>
            <w:r w:rsidRPr="002E6F37">
              <w:rPr>
                <w:rFonts w:ascii="Times New Roman" w:hAnsi="Times New Roman"/>
                <w:b/>
                <w:sz w:val="32"/>
                <w:szCs w:val="32"/>
              </w:rPr>
              <w:t>ду</w:t>
            </w:r>
            <w:proofErr w:type="spellEnd"/>
          </w:p>
        </w:tc>
        <w:tc>
          <w:tcPr>
            <w:tcW w:w="6350" w:type="dxa"/>
            <w:vAlign w:val="center"/>
          </w:tcPr>
          <w:p w:rsidR="002E6F37" w:rsidRPr="002E6F37" w:rsidRDefault="002E6F37">
            <w:pPr>
              <w:pStyle w:val="1"/>
              <w:rPr>
                <w:b/>
                <w:sz w:val="32"/>
                <w:szCs w:val="32"/>
                <w:lang w:eastAsia="en-US"/>
              </w:rPr>
            </w:pPr>
            <w:r w:rsidRPr="002E6F37">
              <w:rPr>
                <w:b/>
                <w:sz w:val="32"/>
                <w:szCs w:val="32"/>
                <w:lang w:eastAsia="en-US"/>
              </w:rPr>
              <w:t>Назва фонду</w:t>
            </w:r>
          </w:p>
          <w:p w:rsidR="002E6F37" w:rsidRPr="002E6F37" w:rsidRDefault="002E6F37" w:rsidP="006C1AE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13" w:type="dxa"/>
          </w:tcPr>
          <w:p w:rsidR="002E6F37" w:rsidRPr="002E6F37" w:rsidRDefault="002E6F37" w:rsidP="006C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2E6F37">
              <w:rPr>
                <w:rFonts w:ascii="Times New Roman" w:hAnsi="Times New Roman"/>
                <w:b/>
                <w:sz w:val="32"/>
                <w:szCs w:val="32"/>
              </w:rPr>
              <w:t>Дати</w:t>
            </w:r>
            <w:proofErr w:type="spellEnd"/>
          </w:p>
          <w:p w:rsidR="002E6F37" w:rsidRPr="002E6F37" w:rsidRDefault="002E6F37" w:rsidP="006C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2E6F37">
              <w:rPr>
                <w:rFonts w:ascii="Times New Roman" w:hAnsi="Times New Roman"/>
                <w:b/>
                <w:sz w:val="32"/>
                <w:szCs w:val="32"/>
              </w:rPr>
              <w:t>справи</w:t>
            </w:r>
            <w:proofErr w:type="spellEnd"/>
          </w:p>
        </w:tc>
        <w:tc>
          <w:tcPr>
            <w:tcW w:w="1134" w:type="dxa"/>
          </w:tcPr>
          <w:p w:rsidR="002E6F37" w:rsidRPr="002E6F37" w:rsidRDefault="002E6F37" w:rsidP="006C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6F37"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proofErr w:type="spellStart"/>
            <w:r w:rsidRPr="002E6F37">
              <w:rPr>
                <w:rFonts w:ascii="Times New Roman" w:hAnsi="Times New Roman"/>
                <w:b/>
                <w:sz w:val="32"/>
                <w:szCs w:val="32"/>
              </w:rPr>
              <w:t>опису</w:t>
            </w:r>
            <w:proofErr w:type="spellEnd"/>
          </w:p>
        </w:tc>
      </w:tr>
      <w:tr w:rsidR="002E6F37" w:rsidRPr="006C1AE2" w:rsidTr="00B8334D">
        <w:trPr>
          <w:trHeight w:val="379"/>
        </w:trPr>
        <w:tc>
          <w:tcPr>
            <w:tcW w:w="1134" w:type="dxa"/>
          </w:tcPr>
          <w:p w:rsidR="002E6F37" w:rsidRPr="00173F5B" w:rsidRDefault="002E6F37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</w:tcPr>
          <w:p w:rsidR="002E6F37" w:rsidRPr="00173F5B" w:rsidRDefault="002E6F37" w:rsidP="00AF5018">
            <w:pPr>
              <w:pStyle w:val="3"/>
              <w:spacing w:line="276" w:lineRule="auto"/>
              <w:jc w:val="left"/>
              <w:rPr>
                <w:sz w:val="28"/>
                <w:szCs w:val="28"/>
                <w:lang w:val="en-US"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>Школа ФЗН-7, ремісниче училище № 4</w:t>
            </w:r>
          </w:p>
        </w:tc>
        <w:tc>
          <w:tcPr>
            <w:tcW w:w="2013" w:type="dxa"/>
          </w:tcPr>
          <w:p w:rsidR="002E6F37" w:rsidRPr="00173F5B" w:rsidRDefault="002E6F37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49-1957</w:t>
            </w:r>
          </w:p>
        </w:tc>
        <w:tc>
          <w:tcPr>
            <w:tcW w:w="1134" w:type="dxa"/>
          </w:tcPr>
          <w:p w:rsidR="002E6F37" w:rsidRPr="00173F5B" w:rsidRDefault="002E6F37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2E6F37" w:rsidRPr="006C1AE2" w:rsidTr="00B8334D">
        <w:tc>
          <w:tcPr>
            <w:tcW w:w="1134" w:type="dxa"/>
          </w:tcPr>
          <w:p w:rsidR="002E6F37" w:rsidRPr="00173F5B" w:rsidRDefault="002E6F37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</w:tcPr>
          <w:p w:rsidR="002E6F37" w:rsidRPr="0079614D" w:rsidRDefault="0079614D" w:rsidP="00AF5018">
            <w:pPr>
              <w:pStyle w:val="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 «Йога Простір»</w:t>
            </w:r>
          </w:p>
        </w:tc>
        <w:tc>
          <w:tcPr>
            <w:tcW w:w="2013" w:type="dxa"/>
          </w:tcPr>
          <w:p w:rsidR="002E6F37" w:rsidRPr="00173F5B" w:rsidRDefault="0079614D" w:rsidP="007961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134" w:type="dxa"/>
          </w:tcPr>
          <w:p w:rsidR="002E6F37" w:rsidRPr="00173F5B" w:rsidRDefault="0079614D" w:rsidP="007961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:rsidTr="00B8334D">
        <w:trPr>
          <w:trHeight w:val="393"/>
        </w:trPr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50" w:type="dxa"/>
          </w:tcPr>
          <w:p w:rsidR="0079614D" w:rsidRPr="00FC1ABE" w:rsidRDefault="0079614D" w:rsidP="00796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стищенська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:rsidR="0079614D" w:rsidRPr="00FC1ABE" w:rsidRDefault="0079614D" w:rsidP="0079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2-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79614D" w:rsidRDefault="0079614D" w:rsidP="0079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:rsidTr="00B8334D">
        <w:trPr>
          <w:trHeight w:val="412"/>
        </w:trPr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0" w:type="dxa"/>
          </w:tcPr>
          <w:p w:rsidR="0079614D" w:rsidRPr="00FC1ABE" w:rsidRDefault="0079614D" w:rsidP="00796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дінківська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:rsidR="0079614D" w:rsidRPr="009A4B28" w:rsidRDefault="0079614D" w:rsidP="009A4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9A4B28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20</w:t>
            </w:r>
            <w:r w:rsidR="009A4B28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79614D" w:rsidRDefault="0079614D" w:rsidP="0079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:rsidTr="00B8334D">
        <w:tc>
          <w:tcPr>
            <w:tcW w:w="1134" w:type="dxa"/>
            <w:vAlign w:val="center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0" w:type="dxa"/>
          </w:tcPr>
          <w:p w:rsidR="0079614D" w:rsidRPr="00173F5B" w:rsidRDefault="0079614D" w:rsidP="0079614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 «БФ «Робимо добро разом»</w:t>
            </w:r>
          </w:p>
        </w:tc>
        <w:tc>
          <w:tcPr>
            <w:tcW w:w="2013" w:type="dxa"/>
          </w:tcPr>
          <w:p w:rsidR="0079614D" w:rsidRPr="0079614D" w:rsidRDefault="0079614D" w:rsidP="007961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134" w:type="dxa"/>
          </w:tcPr>
          <w:p w:rsidR="0079614D" w:rsidRPr="00173F5B" w:rsidRDefault="00D51EB5" w:rsidP="007961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9614D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CF3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962CF3">
              <w:rPr>
                <w:rFonts w:ascii="Times New Roman" w:hAnsi="Times New Roman"/>
                <w:sz w:val="28"/>
                <w:szCs w:val="28"/>
              </w:rPr>
              <w:t xml:space="preserve">  «АСТРЕЯ - М»</w:t>
            </w:r>
          </w:p>
        </w:tc>
        <w:tc>
          <w:tcPr>
            <w:tcW w:w="2013" w:type="dxa"/>
          </w:tcPr>
          <w:p w:rsidR="0079614D" w:rsidRPr="00173F5B" w:rsidRDefault="0079614D" w:rsidP="007864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7-2023</w:t>
            </w:r>
          </w:p>
        </w:tc>
        <w:tc>
          <w:tcPr>
            <w:tcW w:w="1134" w:type="dxa"/>
          </w:tcPr>
          <w:p w:rsidR="0079614D" w:rsidRPr="00173F5B" w:rsidRDefault="0079614D" w:rsidP="007864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="00786499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50" w:type="dxa"/>
          </w:tcPr>
          <w:p w:rsidR="0079614D" w:rsidRPr="00173F5B" w:rsidRDefault="00786499" w:rsidP="00786499">
            <w:pPr>
              <w:pStyle w:val="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 «МІТ «Експрес»</w:t>
            </w:r>
          </w:p>
        </w:tc>
        <w:tc>
          <w:tcPr>
            <w:tcW w:w="2013" w:type="dxa"/>
          </w:tcPr>
          <w:p w:rsidR="0079614D" w:rsidRPr="00786499" w:rsidRDefault="00786499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34" w:type="dxa"/>
          </w:tcPr>
          <w:p w:rsidR="0079614D" w:rsidRPr="00173F5B" w:rsidRDefault="0079614D" w:rsidP="007864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="00786499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рамниц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Господарськітовари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1995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rPr>
          <w:trHeight w:val="413"/>
        </w:trPr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ержавнепідприємство</w:t>
            </w:r>
            <w:proofErr w:type="spellEnd"/>
            <w:proofErr w:type="gram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еблі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1996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rPr>
          <w:trHeight w:val="698"/>
        </w:trPr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удівель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училище № 4, МПТУ-10,МПТУ-24,МПТУ-15,МПТУ-4</w:t>
            </w:r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58-1981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rPr>
          <w:trHeight w:val="668"/>
        </w:trPr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Завод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залізобетоннихвиробівтаконструкці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тресту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ХМБ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 xml:space="preserve">,  ВАТ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шзалізобет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н»</w:t>
            </w:r>
          </w:p>
        </w:tc>
        <w:tc>
          <w:tcPr>
            <w:tcW w:w="2013" w:type="dxa"/>
          </w:tcPr>
          <w:p w:rsidR="0079614D" w:rsidRPr="00173F5B" w:rsidRDefault="0079614D" w:rsidP="00FB56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3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остійно-діючанезалежнаекологічналабораторіяКалуськоїміської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районих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Рад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народнихдепутаті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1-1995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Коровай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5-2000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ал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риватнепідприємство</w:t>
            </w:r>
            <w:proofErr w:type="spellEnd"/>
            <w:proofErr w:type="gram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лі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3-2001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іськ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фонд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езпекаруху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6-1998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Спільнеукраїнське-бельгійськебагатогалузевепідприємство</w:t>
            </w:r>
            <w:proofErr w:type="spellEnd"/>
            <w:proofErr w:type="gram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аді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1996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ойнилівськевідділенняДержбанку</w:t>
            </w:r>
            <w:proofErr w:type="spellEnd"/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48-1963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ідділенняагропромисловогоакціонерно-комерційног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банку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Украї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44-2000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Філія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Енергозахис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2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ал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еркурі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1-2001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ВАТ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Калуш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3-2001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173F5B">
        <w:trPr>
          <w:trHeight w:val="278"/>
        </w:trPr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ал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Ескіз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2003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CB328A">
        <w:trPr>
          <w:trHeight w:val="468"/>
        </w:trPr>
        <w:tc>
          <w:tcPr>
            <w:tcW w:w="1134" w:type="dxa"/>
          </w:tcPr>
          <w:p w:rsidR="0079614D" w:rsidRPr="00173F5B" w:rsidRDefault="0079614D" w:rsidP="00CB32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50" w:type="dxa"/>
          </w:tcPr>
          <w:p w:rsidR="0079614D" w:rsidRPr="00173F5B" w:rsidRDefault="0079614D" w:rsidP="00C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Заводоуправліннябудматеріалі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9614D" w:rsidRPr="00173F5B" w:rsidRDefault="0079614D" w:rsidP="00C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ВАТ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ерамі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4</w:t>
            </w:r>
          </w:p>
        </w:tc>
        <w:tc>
          <w:tcPr>
            <w:tcW w:w="1134" w:type="dxa"/>
          </w:tcPr>
          <w:p w:rsidR="0079614D" w:rsidRPr="00173F5B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CB328A">
        <w:trPr>
          <w:trHeight w:val="223"/>
        </w:trPr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50" w:type="dxa"/>
          </w:tcPr>
          <w:p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Глорі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8-2003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50" w:type="dxa"/>
          </w:tcPr>
          <w:p w:rsidR="0079614D" w:rsidRPr="00D11510" w:rsidRDefault="0079614D" w:rsidP="00C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ськаміжгосподарськаінкубаторно-птахівничастанці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; МП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ПП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Наді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63-2001</w:t>
            </w:r>
          </w:p>
        </w:tc>
        <w:tc>
          <w:tcPr>
            <w:tcW w:w="1134" w:type="dxa"/>
          </w:tcPr>
          <w:p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173F5B">
        <w:trPr>
          <w:trHeight w:val="410"/>
        </w:trPr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350" w:type="dxa"/>
          </w:tcPr>
          <w:p w:rsidR="0079614D" w:rsidRPr="00173F5B" w:rsidRDefault="0079614D" w:rsidP="00940CE5">
            <w:pPr>
              <w:pStyle w:val="7"/>
              <w:rPr>
                <w:sz w:val="28"/>
                <w:szCs w:val="28"/>
                <w:lang w:val="en-US"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>Мале підприємство  «СКИД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6-2001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pStyle w:val="5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173F5B">
              <w:rPr>
                <w:sz w:val="28"/>
                <w:szCs w:val="28"/>
                <w:lang w:eastAsia="en-US"/>
              </w:rPr>
              <w:t>Долинський</w:t>
            </w:r>
            <w:proofErr w:type="spellEnd"/>
            <w:r w:rsidRPr="00173F5B">
              <w:rPr>
                <w:sz w:val="28"/>
                <w:szCs w:val="28"/>
                <w:lang w:eastAsia="en-US"/>
              </w:rPr>
              <w:t xml:space="preserve"> дослідний спеціалізований завод; </w:t>
            </w:r>
          </w:p>
          <w:p w:rsidR="0079614D" w:rsidRPr="00173F5B" w:rsidRDefault="0079614D" w:rsidP="00940CE5">
            <w:pPr>
              <w:pStyle w:val="5"/>
              <w:jc w:val="left"/>
              <w:rPr>
                <w:sz w:val="28"/>
                <w:szCs w:val="28"/>
                <w:lang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>ВАТ «</w:t>
            </w:r>
            <w:proofErr w:type="spellStart"/>
            <w:r w:rsidRPr="00173F5B">
              <w:rPr>
                <w:sz w:val="28"/>
                <w:szCs w:val="28"/>
                <w:lang w:eastAsia="en-US"/>
              </w:rPr>
              <w:t>Прикарпатсільмаш</w:t>
            </w:r>
            <w:proofErr w:type="spellEnd"/>
            <w:r w:rsidRPr="00173F5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85-2003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350" w:type="dxa"/>
          </w:tcPr>
          <w:p w:rsidR="0079614D" w:rsidRPr="00173F5B" w:rsidRDefault="0079614D" w:rsidP="00940CE5">
            <w:pPr>
              <w:pStyle w:val="4"/>
              <w:rPr>
                <w:sz w:val="28"/>
                <w:szCs w:val="28"/>
                <w:lang w:val="en-US"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>ТзОВ  «Агро-СІД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2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350" w:type="dxa"/>
          </w:tcPr>
          <w:p w:rsidR="0079614D" w:rsidRPr="00173F5B" w:rsidRDefault="0079614D" w:rsidP="00940CE5">
            <w:pPr>
              <w:pStyle w:val="6"/>
              <w:rPr>
                <w:sz w:val="28"/>
                <w:szCs w:val="28"/>
                <w:lang w:val="en-US"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>ПП  «</w:t>
            </w:r>
            <w:proofErr w:type="spellStart"/>
            <w:r w:rsidRPr="00173F5B">
              <w:rPr>
                <w:sz w:val="28"/>
                <w:szCs w:val="28"/>
                <w:lang w:eastAsia="en-US"/>
              </w:rPr>
              <w:t>Макрозахід</w:t>
            </w:r>
            <w:proofErr w:type="spellEnd"/>
            <w:r w:rsidRPr="00173F5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2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50" w:type="dxa"/>
            <w:vAlign w:val="center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З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Ліле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Швейно-галантерей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фабрика)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67-2001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350" w:type="dxa"/>
            <w:vAlign w:val="center"/>
          </w:tcPr>
          <w:p w:rsidR="0079614D" w:rsidRPr="00173F5B" w:rsidRDefault="0079614D">
            <w:pPr>
              <w:pStyle w:val="6"/>
              <w:rPr>
                <w:sz w:val="28"/>
                <w:szCs w:val="28"/>
                <w:lang w:val="en-US"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>Завод «</w:t>
            </w:r>
            <w:proofErr w:type="spellStart"/>
            <w:r w:rsidRPr="00173F5B">
              <w:rPr>
                <w:sz w:val="28"/>
                <w:szCs w:val="28"/>
                <w:lang w:eastAsia="en-US"/>
              </w:rPr>
              <w:t>Нафтобурмашремонт</w:t>
            </w:r>
            <w:proofErr w:type="spellEnd"/>
            <w:r w:rsidRPr="00173F5B">
              <w:rPr>
                <w:sz w:val="28"/>
                <w:szCs w:val="28"/>
                <w:lang w:eastAsia="en-US"/>
              </w:rPr>
              <w:t>»</w:t>
            </w:r>
          </w:p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В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рпатнафтомаш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FB5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62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»Д»</w:t>
            </w:r>
          </w:p>
        </w:tc>
      </w:tr>
      <w:tr w:rsidR="0079614D" w:rsidRPr="006C1AE2" w:rsidTr="00B8334D">
        <w:trPr>
          <w:trHeight w:val="424"/>
        </w:trPr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иробничо-торговийкомбіна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остаток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88-2000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F0E84">
        <w:trPr>
          <w:trHeight w:val="324"/>
        </w:trPr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350" w:type="dxa"/>
          </w:tcPr>
          <w:p w:rsidR="0079614D" w:rsidRPr="00173F5B" w:rsidRDefault="0079614D" w:rsidP="00940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ержавнепідприємств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Шахтобуд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1-1998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F0E84">
        <w:trPr>
          <w:trHeight w:val="302"/>
        </w:trPr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350" w:type="dxa"/>
          </w:tcPr>
          <w:p w:rsidR="0079614D" w:rsidRPr="00173F5B" w:rsidRDefault="0079614D" w:rsidP="00C41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ІВА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 Кооператив «Молодіжний»</w:t>
            </w:r>
          </w:p>
        </w:tc>
        <w:tc>
          <w:tcPr>
            <w:tcW w:w="2013" w:type="dxa"/>
          </w:tcPr>
          <w:p w:rsidR="0079614D" w:rsidRPr="00173F5B" w:rsidRDefault="0079614D" w:rsidP="00C41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0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4</w:t>
            </w:r>
          </w:p>
        </w:tc>
        <w:tc>
          <w:tcPr>
            <w:tcW w:w="1134" w:type="dxa"/>
          </w:tcPr>
          <w:p w:rsidR="0079614D" w:rsidRPr="00173F5B" w:rsidRDefault="0079614D" w:rsidP="00C41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Едельвей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3-1999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350" w:type="dxa"/>
          </w:tcPr>
          <w:p w:rsidR="0079614D" w:rsidRPr="00173F5B" w:rsidRDefault="0079614D" w:rsidP="00940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ПП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Едем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4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F0E84">
        <w:trPr>
          <w:trHeight w:val="333"/>
        </w:trPr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37 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МКП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удівельник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89-2003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ержавнепідприємств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Трансмаш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ПП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Сьорфінг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0-2003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350" w:type="dxa"/>
          </w:tcPr>
          <w:p w:rsidR="0079614D" w:rsidRPr="00173F5B" w:rsidRDefault="0079614D" w:rsidP="00940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еревмаш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2-2004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П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ибі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«ІЛКА ЛТД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інісін-Плю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» СП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інісін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5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D11510">
        <w:trPr>
          <w:trHeight w:val="608"/>
        </w:trPr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350" w:type="dxa"/>
          </w:tcPr>
          <w:p w:rsidR="0079614D" w:rsidRPr="00173F5B" w:rsidRDefault="0079614D" w:rsidP="00940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Ремонтно-будівельно-монтажн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трес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шхімремон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В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шхімремон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68-2007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риватне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Най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2003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c>
          <w:tcPr>
            <w:tcW w:w="1134" w:type="dxa"/>
            <w:vAlign w:val="center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350" w:type="dxa"/>
            <w:vAlign w:val="center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ськийхлібокомбінат</w:t>
            </w:r>
            <w:proofErr w:type="spellEnd"/>
          </w:p>
          <w:p w:rsidR="0079614D" w:rsidRPr="00173F5B" w:rsidRDefault="0079614D" w:rsidP="00940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ВАТ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ськийхлібокомбіна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  <w:vAlign w:val="center"/>
          </w:tcPr>
          <w:p w:rsidR="0079614D" w:rsidRPr="00D11510" w:rsidRDefault="0079614D" w:rsidP="00FB5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Б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 xml:space="preserve"> № 5,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удівельнеуправліннямеханізації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В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ськ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БУМ»</w:t>
            </w:r>
          </w:p>
        </w:tc>
        <w:tc>
          <w:tcPr>
            <w:tcW w:w="2013" w:type="dxa"/>
          </w:tcPr>
          <w:p w:rsidR="0079614D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8-1991;</w:t>
            </w:r>
          </w:p>
          <w:p w:rsidR="0079614D" w:rsidRPr="00173F5B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 «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350" w:type="dxa"/>
            <w:vAlign w:val="center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ідділробітничогопостачанн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; ВАТ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Радогос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рийомчастков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1991</w:t>
            </w:r>
          </w:p>
          <w:p w:rsidR="0079614D" w:rsidRPr="00CB328A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3-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Енергетик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2003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Галичи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4-2002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едичн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центр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лінік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0-2005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 «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еплоелектроцентраль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ВАТ «</w:t>
            </w:r>
            <w:proofErr w:type="spellStart"/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Оріана</w:t>
            </w:r>
            <w:proofErr w:type="spellEnd"/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3-2006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 «Д»</w:t>
            </w:r>
          </w:p>
        </w:tc>
      </w:tr>
      <w:tr w:rsidR="0079614D" w:rsidRPr="006C1AE2" w:rsidTr="00B8334D">
        <w:trPr>
          <w:trHeight w:val="430"/>
        </w:trPr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350" w:type="dxa"/>
          </w:tcPr>
          <w:p w:rsidR="0079614D" w:rsidRPr="00173F5B" w:rsidRDefault="0079614D" w:rsidP="00731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БМУ-2,3,4,7 тресту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Хімметалургбуд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614D" w:rsidRPr="00173F5B" w:rsidRDefault="0079614D" w:rsidP="00731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ВАТ «Будівельник-1»</w:t>
            </w:r>
          </w:p>
        </w:tc>
        <w:tc>
          <w:tcPr>
            <w:tcW w:w="2013" w:type="dxa"/>
          </w:tcPr>
          <w:p w:rsidR="0079614D" w:rsidRPr="00173F5B" w:rsidRDefault="0079614D" w:rsidP="00D11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8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ПП «КІТ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4-2001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ишиванк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3-2008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МПП «ЧІ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5-2008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КОРОЛЬ-БУД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7-2009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П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Галхім-Украї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2-2009</w:t>
            </w:r>
          </w:p>
        </w:tc>
        <w:tc>
          <w:tcPr>
            <w:tcW w:w="1134" w:type="dxa"/>
          </w:tcPr>
          <w:p w:rsidR="0079614D" w:rsidRPr="00173F5B" w:rsidRDefault="0079614D" w:rsidP="000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рем’єр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8-2008</w:t>
            </w:r>
          </w:p>
        </w:tc>
        <w:tc>
          <w:tcPr>
            <w:tcW w:w="1134" w:type="dxa"/>
          </w:tcPr>
          <w:p w:rsidR="0079614D" w:rsidRPr="00173F5B" w:rsidRDefault="0079614D" w:rsidP="000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імек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5-2009</w:t>
            </w:r>
          </w:p>
        </w:tc>
        <w:tc>
          <w:tcPr>
            <w:tcW w:w="1134" w:type="dxa"/>
          </w:tcPr>
          <w:p w:rsidR="0079614D" w:rsidRPr="00173F5B" w:rsidRDefault="0079614D" w:rsidP="000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F0E84">
        <w:trPr>
          <w:trHeight w:val="300"/>
        </w:trPr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П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раєзнавець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2001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173F5B">
        <w:trPr>
          <w:trHeight w:val="416"/>
        </w:trPr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Еко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3-2006</w:t>
            </w:r>
          </w:p>
        </w:tc>
        <w:tc>
          <w:tcPr>
            <w:tcW w:w="1134" w:type="dxa"/>
          </w:tcPr>
          <w:p w:rsidR="0079614D" w:rsidRPr="00173F5B" w:rsidRDefault="0079614D" w:rsidP="000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173F5B">
        <w:trPr>
          <w:trHeight w:val="408"/>
        </w:trPr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В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агні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, З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агні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8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 «ОС»</w:t>
            </w:r>
          </w:p>
        </w:tc>
      </w:tr>
      <w:tr w:rsidR="0079614D" w:rsidRPr="006C1AE2" w:rsidTr="00BF0E84">
        <w:trPr>
          <w:trHeight w:val="261"/>
        </w:trPr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ЗАТ «Завод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рбамідних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смол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8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350" w:type="dxa"/>
          </w:tcPr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ДМ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алуштеплокомуненерг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ЖЕО міськвиконкому</w:t>
            </w:r>
          </w:p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У «Міськводоканал»</w:t>
            </w:r>
          </w:p>
          <w:p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Ремжитлосерві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78-2008</w:t>
            </w:r>
          </w:p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69-2003</w:t>
            </w:r>
          </w:p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87-2004</w:t>
            </w:r>
          </w:p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05</w:t>
            </w:r>
          </w:p>
        </w:tc>
        <w:tc>
          <w:tcPr>
            <w:tcW w:w="1134" w:type="dxa"/>
          </w:tcPr>
          <w:p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 «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6350" w:type="dxa"/>
          </w:tcPr>
          <w:p w:rsidR="0079614D" w:rsidRPr="00173F5B" w:rsidRDefault="0079614D" w:rsidP="00AA1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омбінатдопоміжнихпідприємст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9614D" w:rsidRPr="00173F5B" w:rsidRDefault="0079614D" w:rsidP="00AA1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ОКФ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“Калушбудіндустрія”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                              </w:t>
            </w:r>
          </w:p>
          <w:p w:rsidR="0079614D" w:rsidRPr="00173F5B" w:rsidRDefault="0079614D" w:rsidP="00AA1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П “Комбінат будівельної індустрії “ХОРС”</w:t>
            </w:r>
          </w:p>
        </w:tc>
        <w:tc>
          <w:tcPr>
            <w:tcW w:w="2013" w:type="dxa"/>
          </w:tcPr>
          <w:p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66-2003</w:t>
            </w:r>
          </w:p>
        </w:tc>
        <w:tc>
          <w:tcPr>
            <w:tcW w:w="1134" w:type="dxa"/>
          </w:tcPr>
          <w:p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350" w:type="dxa"/>
          </w:tcPr>
          <w:p w:rsidR="0079614D" w:rsidRPr="00173F5B" w:rsidRDefault="0079614D" w:rsidP="00AA1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БУ «Х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імбуд-2»;</w:t>
            </w:r>
          </w:p>
          <w:p w:rsidR="0079614D" w:rsidRPr="00173F5B" w:rsidRDefault="0079614D" w:rsidP="00AA1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К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удівельно-монтажнафірм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удінвест-Карпати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77-2004</w:t>
            </w:r>
          </w:p>
        </w:tc>
        <w:tc>
          <w:tcPr>
            <w:tcW w:w="1134" w:type="dxa"/>
          </w:tcPr>
          <w:p w:rsidR="0079614D" w:rsidRPr="00173F5B" w:rsidRDefault="0079614D" w:rsidP="000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350" w:type="dxa"/>
          </w:tcPr>
          <w:p w:rsidR="0079614D" w:rsidRPr="00173F5B" w:rsidRDefault="0079614D" w:rsidP="00AA1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Фабрика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індпошиву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одягу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іськпобуткомбінат</w:t>
            </w:r>
            <w:proofErr w:type="spellEnd"/>
          </w:p>
        </w:tc>
        <w:tc>
          <w:tcPr>
            <w:tcW w:w="2013" w:type="dxa"/>
          </w:tcPr>
          <w:p w:rsidR="0079614D" w:rsidRPr="00173F5B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1992</w:t>
            </w:r>
          </w:p>
        </w:tc>
        <w:tc>
          <w:tcPr>
            <w:tcW w:w="1134" w:type="dxa"/>
          </w:tcPr>
          <w:p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350" w:type="dxa"/>
          </w:tcPr>
          <w:p w:rsidR="0079614D" w:rsidRPr="00173F5B" w:rsidRDefault="0079614D" w:rsidP="00AA1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ержавневпроваджувальненауково-виробничемале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атек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1-2003</w:t>
            </w:r>
          </w:p>
        </w:tc>
        <w:tc>
          <w:tcPr>
            <w:tcW w:w="1134" w:type="dxa"/>
          </w:tcPr>
          <w:p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очірнє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рансмаш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» державного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акціонерноготовариств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Укрбуд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5-2007</w:t>
            </w:r>
          </w:p>
        </w:tc>
        <w:tc>
          <w:tcPr>
            <w:tcW w:w="1134" w:type="dxa"/>
          </w:tcPr>
          <w:p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омунальнепідприємствоДержавнепідприємств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Прокат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6-2010</w:t>
            </w:r>
          </w:p>
        </w:tc>
        <w:tc>
          <w:tcPr>
            <w:tcW w:w="1134" w:type="dxa"/>
          </w:tcPr>
          <w:p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Споживчетовари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«Смак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3-2010</w:t>
            </w:r>
          </w:p>
        </w:tc>
        <w:tc>
          <w:tcPr>
            <w:tcW w:w="1134" w:type="dxa"/>
          </w:tcPr>
          <w:p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ерамік-КГД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4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апфір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5-1998</w:t>
            </w:r>
          </w:p>
        </w:tc>
        <w:tc>
          <w:tcPr>
            <w:tcW w:w="1134" w:type="dxa"/>
          </w:tcPr>
          <w:p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6350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Аверс»</w:t>
            </w:r>
          </w:p>
        </w:tc>
        <w:tc>
          <w:tcPr>
            <w:tcW w:w="2013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3-2011</w:t>
            </w:r>
          </w:p>
        </w:tc>
        <w:tc>
          <w:tcPr>
            <w:tcW w:w="1134" w:type="dxa"/>
            <w:vAlign w:val="center"/>
          </w:tcPr>
          <w:p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350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П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Олтех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5-2007</w:t>
            </w:r>
          </w:p>
        </w:tc>
        <w:tc>
          <w:tcPr>
            <w:tcW w:w="1134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«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350" w:type="dxa"/>
            <w:vAlign w:val="center"/>
          </w:tcPr>
          <w:p w:rsidR="0079614D" w:rsidRDefault="0079614D" w:rsidP="009F1C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ержавнаоб’єднанадирекціякінотеатрі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  <w:p w:rsidR="0079614D" w:rsidRPr="00173F5B" w:rsidRDefault="0079614D" w:rsidP="009F1C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м.Калуша</w:t>
            </w:r>
          </w:p>
        </w:tc>
        <w:tc>
          <w:tcPr>
            <w:tcW w:w="2013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72-2011</w:t>
            </w:r>
          </w:p>
        </w:tc>
        <w:tc>
          <w:tcPr>
            <w:tcW w:w="1134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«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350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В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шагропроменерг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78-2011</w:t>
            </w:r>
          </w:p>
        </w:tc>
        <w:tc>
          <w:tcPr>
            <w:tcW w:w="1134" w:type="dxa"/>
            <w:vAlign w:val="center"/>
          </w:tcPr>
          <w:p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350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оч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р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Рома»</w:t>
            </w:r>
          </w:p>
        </w:tc>
        <w:tc>
          <w:tcPr>
            <w:tcW w:w="2013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9-2008</w:t>
            </w:r>
          </w:p>
        </w:tc>
        <w:tc>
          <w:tcPr>
            <w:tcW w:w="1134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350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оч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р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о  «Роза»</w:t>
            </w:r>
          </w:p>
        </w:tc>
        <w:tc>
          <w:tcPr>
            <w:tcW w:w="2013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9-2001</w:t>
            </w:r>
          </w:p>
        </w:tc>
        <w:tc>
          <w:tcPr>
            <w:tcW w:w="1134" w:type="dxa"/>
            <w:vAlign w:val="center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350" w:type="dxa"/>
          </w:tcPr>
          <w:p w:rsidR="0079614D" w:rsidRPr="00173F5B" w:rsidRDefault="0079614D" w:rsidP="00057F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Аптека№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71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5-2006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Результат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3-2001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К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ськадрукарн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46-2008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Оріана-Гале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0-2010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6350" w:type="dxa"/>
          </w:tcPr>
          <w:p w:rsidR="0079614D" w:rsidRPr="00173F5B" w:rsidRDefault="0079614D" w:rsidP="00057F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ТВП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очірне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Фірм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Агрот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0-2011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омунальне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Зеленбуд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0-2010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3C1FFD">
        <w:trPr>
          <w:trHeight w:val="550"/>
        </w:trPr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350" w:type="dxa"/>
          </w:tcPr>
          <w:p w:rsidR="0079614D" w:rsidRPr="00173F5B" w:rsidRDefault="0079614D" w:rsidP="00052771">
            <w:pPr>
              <w:pStyle w:val="5"/>
              <w:jc w:val="left"/>
              <w:rPr>
                <w:sz w:val="28"/>
                <w:szCs w:val="28"/>
                <w:lang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>Приватний підприємець Мелентьєв В. І.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10-2012</w:t>
            </w:r>
          </w:p>
        </w:tc>
        <w:tc>
          <w:tcPr>
            <w:tcW w:w="1134" w:type="dxa"/>
          </w:tcPr>
          <w:p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Едмонтон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6-2012</w:t>
            </w:r>
          </w:p>
        </w:tc>
        <w:tc>
          <w:tcPr>
            <w:tcW w:w="1134" w:type="dxa"/>
          </w:tcPr>
          <w:p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омбіна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шнерудпром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3-2000</w:t>
            </w:r>
          </w:p>
        </w:tc>
        <w:tc>
          <w:tcPr>
            <w:tcW w:w="1134" w:type="dxa"/>
          </w:tcPr>
          <w:p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F0E84">
        <w:trPr>
          <w:trHeight w:val="247"/>
        </w:trPr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оліграф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Тест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Захід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F0E84">
        <w:trPr>
          <w:trHeight w:val="337"/>
        </w:trPr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риватна фірма  «Корпорація нафтопродуктів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3-2003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F0E84">
        <w:trPr>
          <w:trHeight w:val="412"/>
        </w:trPr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Санаторі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рофілакторій</w:t>
            </w:r>
            <w:proofErr w:type="spellEnd"/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імік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1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Аптека  «Корона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5-2013</w:t>
            </w:r>
          </w:p>
        </w:tc>
        <w:tc>
          <w:tcPr>
            <w:tcW w:w="1134" w:type="dxa"/>
          </w:tcPr>
          <w:p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ос»</w:t>
            </w:r>
          </w:p>
        </w:tc>
      </w:tr>
      <w:tr w:rsidR="0079614D" w:rsidRPr="006C1AE2" w:rsidTr="00BF0E84">
        <w:trPr>
          <w:trHeight w:val="665"/>
        </w:trPr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ідділ Держкомзему у м. Калуші Івано-Франківської області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6-2013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 «ГЕО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3-2013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Діагостично-лікувальн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«Ритм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3-2013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ос»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Зборовськ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М.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0-2013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Усмішка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0-2013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Науково-виробнича фірма «Фаворит Плюс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6-2004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:rsidTr="003C1FFD">
        <w:trPr>
          <w:trHeight w:val="526"/>
        </w:trPr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0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Ритуал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9-2004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:rsidTr="00173F5B">
        <w:trPr>
          <w:trHeight w:val="742"/>
        </w:trPr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ДП «Бескид-сервіс «Науково-виробниче підприємство «Бескид» Лтд</w:t>
            </w:r>
          </w:p>
        </w:tc>
        <w:tc>
          <w:tcPr>
            <w:tcW w:w="2013" w:type="dxa"/>
          </w:tcPr>
          <w:p w:rsidR="0079614D" w:rsidRPr="00173F5B" w:rsidRDefault="0079614D" w:rsidP="00302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1-2014</w:t>
            </w:r>
          </w:p>
        </w:tc>
        <w:tc>
          <w:tcPr>
            <w:tcW w:w="1134" w:type="dxa"/>
          </w:tcPr>
          <w:p w:rsidR="0079614D" w:rsidRPr="00173F5B" w:rsidRDefault="0079614D" w:rsidP="00302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АСТЕР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0-2010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:rsidTr="00B8334D"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6350" w:type="dxa"/>
          </w:tcPr>
          <w:p w:rsidR="0079614D" w:rsidRPr="00173F5B" w:rsidRDefault="0079614D" w:rsidP="00302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Аптека №141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74-2010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3028C9" w:rsidTr="00173F5B">
        <w:trPr>
          <w:trHeight w:val="451"/>
        </w:trPr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ДП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Орісіл-Калуш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Орісіл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1-2014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3028C9" w:rsidTr="00C03B4E">
        <w:trPr>
          <w:trHeight w:val="436"/>
        </w:trPr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6350" w:type="dxa"/>
          </w:tcPr>
          <w:p w:rsidR="0079614D" w:rsidRPr="00173F5B" w:rsidRDefault="0079614D" w:rsidP="00915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ТВП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1-2015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3028C9" w:rsidTr="00C03B4E">
        <w:trPr>
          <w:trHeight w:val="513"/>
        </w:trPr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6350" w:type="dxa"/>
          </w:tcPr>
          <w:p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Галнафтохім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6-2015</w:t>
            </w:r>
          </w:p>
        </w:tc>
        <w:tc>
          <w:tcPr>
            <w:tcW w:w="1134" w:type="dxa"/>
          </w:tcPr>
          <w:p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3028C9" w:rsidTr="00173F5B">
        <w:trPr>
          <w:trHeight w:val="442"/>
        </w:trPr>
        <w:tc>
          <w:tcPr>
            <w:tcW w:w="1134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6350" w:type="dxa"/>
          </w:tcPr>
          <w:p w:rsidR="0079614D" w:rsidRPr="00173F5B" w:rsidRDefault="0079614D" w:rsidP="00E25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Вікторія», ПП «Гомін»</w:t>
            </w:r>
          </w:p>
        </w:tc>
        <w:tc>
          <w:tcPr>
            <w:tcW w:w="2013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4-2006</w:t>
            </w:r>
          </w:p>
        </w:tc>
        <w:tc>
          <w:tcPr>
            <w:tcW w:w="1134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3028C9" w:rsidTr="00173F5B">
        <w:trPr>
          <w:trHeight w:val="399"/>
        </w:trPr>
        <w:tc>
          <w:tcPr>
            <w:tcW w:w="1134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6350" w:type="dxa"/>
          </w:tcPr>
          <w:p w:rsidR="0079614D" w:rsidRPr="00173F5B" w:rsidRDefault="0079614D" w:rsidP="00E25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фірма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Сіріу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6-2015</w:t>
            </w:r>
          </w:p>
        </w:tc>
        <w:tc>
          <w:tcPr>
            <w:tcW w:w="1134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AB36AD">
        <w:trPr>
          <w:trHeight w:val="520"/>
        </w:trPr>
        <w:tc>
          <w:tcPr>
            <w:tcW w:w="1134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6350" w:type="dxa"/>
          </w:tcPr>
          <w:p w:rsidR="0079614D" w:rsidRPr="00173F5B" w:rsidRDefault="0079614D" w:rsidP="00E25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Злаки Прикарпаття»</w:t>
            </w:r>
          </w:p>
        </w:tc>
        <w:tc>
          <w:tcPr>
            <w:tcW w:w="2013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1-2015</w:t>
            </w:r>
          </w:p>
        </w:tc>
        <w:tc>
          <w:tcPr>
            <w:tcW w:w="1134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AB36AD">
        <w:trPr>
          <w:trHeight w:val="440"/>
        </w:trPr>
        <w:tc>
          <w:tcPr>
            <w:tcW w:w="1134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6350" w:type="dxa"/>
          </w:tcPr>
          <w:p w:rsidR="0079614D" w:rsidRPr="00173F5B" w:rsidRDefault="0079614D" w:rsidP="00E25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алуська міська виборча комісія</w:t>
            </w:r>
          </w:p>
        </w:tc>
        <w:tc>
          <w:tcPr>
            <w:tcW w:w="2013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134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173F5B">
        <w:trPr>
          <w:trHeight w:val="440"/>
        </w:trPr>
        <w:tc>
          <w:tcPr>
            <w:tcW w:w="1134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6350" w:type="dxa"/>
          </w:tcPr>
          <w:p w:rsidR="0079614D" w:rsidRPr="00173F5B" w:rsidRDefault="0079614D" w:rsidP="00E25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Торговий дім «ЗАХІДНИЙ»</w:t>
            </w:r>
          </w:p>
        </w:tc>
        <w:tc>
          <w:tcPr>
            <w:tcW w:w="2013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3-2015</w:t>
            </w:r>
          </w:p>
        </w:tc>
        <w:tc>
          <w:tcPr>
            <w:tcW w:w="1134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:rsidTr="00173F5B">
        <w:trPr>
          <w:trHeight w:val="404"/>
        </w:trPr>
        <w:tc>
          <w:tcPr>
            <w:tcW w:w="1134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6350" w:type="dxa"/>
          </w:tcPr>
          <w:p w:rsidR="0079614D" w:rsidRPr="00173F5B" w:rsidRDefault="0079614D" w:rsidP="00E25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ВКФ «Нива»</w:t>
            </w:r>
          </w:p>
        </w:tc>
        <w:tc>
          <w:tcPr>
            <w:tcW w:w="2013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5-2011</w:t>
            </w:r>
          </w:p>
        </w:tc>
        <w:tc>
          <w:tcPr>
            <w:tcW w:w="1134" w:type="dxa"/>
          </w:tcPr>
          <w:p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Зоря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2-2016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БІО-Гарант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5-2016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ВАТРА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3-2016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РІА «Дзвони Підгір’я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4-2016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Букініст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4-2016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Нафтохім-Украї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6-2016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ред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рег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. відділення Фонду державного майна України в місті Калуші і Калуському районі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5-199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Ярослав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0-2016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Добробут-Сервіс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8-2016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Карпатська ягода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5-2016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Тріумф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8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Ніколь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иробничий кооператив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Газсерві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88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алуський бровар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1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ОВ «Лукойл енергія і газ Калуш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8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арпат-Нафтохім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0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Інтерєр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2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арпат-Буд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1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Онікс Р.І.Д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8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 «Калуський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машино-будівельн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вод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4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рамниця «Електрон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2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вод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ехмаш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3-2015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Дей-Сон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Логістпродакшинкомпані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1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К.А.Б.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4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8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ластколор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3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9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21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ровісіон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5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Ливарник-Калуш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12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Обмін Україна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3-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Яндекс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3-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Євсєєв Олександр Олександрович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5-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555-ТМ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7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Авант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>ІФ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12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ОДПІ  Івано-Франківської області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0-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МаксСмар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а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ДЕДАЛ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4-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Енергія і газ Калуш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4-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Селена-Калуш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6-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Юпітер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3-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Варт - А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7-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ОУПФУ  Івано-Франківської області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4-2017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ОСББ «Паркове  Калуш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ДП «Калійний завод В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Оріа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0-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МП «Електрон-сервіс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3-2019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антрі кар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Дизайн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2-2019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БТ-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ранссерві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1-2019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БТ-серві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1-2019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З «Редакція газети «Дзвони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ідгір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0-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ЖЕО № 1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18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ЖЕО № 2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09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ЖЕО № 3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09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алуш Транс – Сервіс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1-2019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6350" w:type="dxa"/>
          </w:tcPr>
          <w:p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РАТ «Лукор»</w:t>
            </w:r>
          </w:p>
        </w:tc>
        <w:tc>
          <w:tcPr>
            <w:tcW w:w="2013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0-2019</w:t>
            </w:r>
          </w:p>
        </w:tc>
        <w:tc>
          <w:tcPr>
            <w:tcW w:w="1134" w:type="dxa"/>
          </w:tcPr>
          <w:p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6350" w:type="dxa"/>
          </w:tcPr>
          <w:p w:rsidR="0079614D" w:rsidRPr="00173F5B" w:rsidRDefault="0079614D" w:rsidP="00173F5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Вербена»</w:t>
            </w:r>
          </w:p>
        </w:tc>
        <w:tc>
          <w:tcPr>
            <w:tcW w:w="2013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4-2019</w:t>
            </w:r>
          </w:p>
        </w:tc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6350" w:type="dxa"/>
          </w:tcPr>
          <w:p w:rsidR="0079614D" w:rsidRPr="00173F5B" w:rsidRDefault="0079614D" w:rsidP="00173F5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Соціальний гуртожиток для дітей-сиріт та дітей позбавлених батьківського піклування</w:t>
            </w:r>
          </w:p>
        </w:tc>
        <w:tc>
          <w:tcPr>
            <w:tcW w:w="2013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5-2019</w:t>
            </w:r>
          </w:p>
        </w:tc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6350" w:type="dxa"/>
          </w:tcPr>
          <w:p w:rsidR="0079614D" w:rsidRPr="00173F5B" w:rsidRDefault="0079614D" w:rsidP="00173F5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ЖЕО № 4</w:t>
            </w:r>
          </w:p>
        </w:tc>
        <w:tc>
          <w:tcPr>
            <w:tcW w:w="2013" w:type="dxa"/>
          </w:tcPr>
          <w:p w:rsidR="0079614D" w:rsidRPr="00173F5B" w:rsidRDefault="0079614D" w:rsidP="009D1D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6350" w:type="dxa"/>
          </w:tcPr>
          <w:p w:rsidR="0079614D" w:rsidRPr="00173F5B" w:rsidRDefault="0079614D" w:rsidP="00173F5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ЖЕО №5</w:t>
            </w:r>
          </w:p>
        </w:tc>
        <w:tc>
          <w:tcPr>
            <w:tcW w:w="2013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09</w:t>
            </w:r>
          </w:p>
        </w:tc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6350" w:type="dxa"/>
          </w:tcPr>
          <w:p w:rsidR="0079614D" w:rsidRPr="00173F5B" w:rsidRDefault="0079614D" w:rsidP="00173F5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ЖЕО №6</w:t>
            </w:r>
          </w:p>
        </w:tc>
        <w:tc>
          <w:tcPr>
            <w:tcW w:w="2013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09</w:t>
            </w:r>
          </w:p>
        </w:tc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F0E84">
        <w:trPr>
          <w:trHeight w:val="395"/>
        </w:trPr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6350" w:type="dxa"/>
          </w:tcPr>
          <w:p w:rsidR="0079614D" w:rsidRPr="00173F5B" w:rsidRDefault="0079614D" w:rsidP="00173F5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ОВ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Лукойл-Нафтохім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0-2020</w:t>
            </w:r>
          </w:p>
        </w:tc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6350" w:type="dxa"/>
          </w:tcPr>
          <w:p w:rsidR="0079614D" w:rsidRPr="00173F5B" w:rsidRDefault="0079614D" w:rsidP="00173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алуська спеціальна  загальноосвітня  школа – інтернат І-ІІ ступенів Івано-Франківської обласної ради</w:t>
            </w:r>
          </w:p>
        </w:tc>
        <w:tc>
          <w:tcPr>
            <w:tcW w:w="2013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75-2019</w:t>
            </w:r>
          </w:p>
        </w:tc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6350" w:type="dxa"/>
          </w:tcPr>
          <w:p w:rsidR="0079614D" w:rsidRPr="00173F5B" w:rsidRDefault="0079614D" w:rsidP="00173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алуська автобаза</w:t>
            </w:r>
          </w:p>
        </w:tc>
        <w:tc>
          <w:tcPr>
            <w:tcW w:w="2013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75-2007</w:t>
            </w:r>
          </w:p>
        </w:tc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6350" w:type="dxa"/>
          </w:tcPr>
          <w:p w:rsidR="0079614D" w:rsidRPr="00173F5B" w:rsidRDefault="0079614D" w:rsidP="00173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Еконорм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9-2017</w:t>
            </w:r>
          </w:p>
        </w:tc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9E7F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6350" w:type="dxa"/>
          </w:tcPr>
          <w:p w:rsidR="0079614D" w:rsidRPr="00173F5B" w:rsidRDefault="0079614D" w:rsidP="009E7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Торгова Аграрна Компанія»</w:t>
            </w:r>
          </w:p>
        </w:tc>
        <w:tc>
          <w:tcPr>
            <w:tcW w:w="2013" w:type="dxa"/>
          </w:tcPr>
          <w:p w:rsidR="0079614D" w:rsidRPr="00173F5B" w:rsidRDefault="0079614D" w:rsidP="009E7F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0-2020</w:t>
            </w:r>
          </w:p>
        </w:tc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173F5B" w:rsidRDefault="0079614D" w:rsidP="009E7F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6350" w:type="dxa"/>
          </w:tcPr>
          <w:p w:rsidR="0079614D" w:rsidRPr="00173F5B" w:rsidRDefault="0079614D" w:rsidP="009E7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Моноліт-Калуш»</w:t>
            </w:r>
          </w:p>
        </w:tc>
        <w:tc>
          <w:tcPr>
            <w:tcW w:w="2013" w:type="dxa"/>
          </w:tcPr>
          <w:p w:rsidR="0079614D" w:rsidRPr="00173F5B" w:rsidRDefault="0079614D" w:rsidP="009E7F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9-2021</w:t>
            </w:r>
          </w:p>
        </w:tc>
        <w:tc>
          <w:tcPr>
            <w:tcW w:w="1134" w:type="dxa"/>
          </w:tcPr>
          <w:p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346C27">
        <w:trPr>
          <w:trHeight w:val="211"/>
        </w:trPr>
        <w:tc>
          <w:tcPr>
            <w:tcW w:w="1134" w:type="dxa"/>
          </w:tcPr>
          <w:p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lastRenderedPageBreak/>
              <w:t>178</w:t>
            </w:r>
          </w:p>
        </w:tc>
        <w:tc>
          <w:tcPr>
            <w:tcW w:w="6350" w:type="dxa"/>
          </w:tcPr>
          <w:p w:rsidR="0079614D" w:rsidRPr="00346C27" w:rsidRDefault="0079614D" w:rsidP="00346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ПП «</w:t>
            </w: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Прай</w:t>
            </w:r>
            <w:proofErr w:type="gramStart"/>
            <w:r w:rsidRPr="00346C27"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 w:rsidRPr="00346C27">
              <w:rPr>
                <w:rFonts w:ascii="Times New Roman" w:hAnsi="Times New Roman"/>
                <w:sz w:val="28"/>
                <w:szCs w:val="28"/>
              </w:rPr>
              <w:t>ІФ</w:t>
            </w:r>
            <w:proofErr w:type="spellEnd"/>
            <w:r w:rsidRPr="00346C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134" w:type="dxa"/>
          </w:tcPr>
          <w:p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C27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6350" w:type="dxa"/>
          </w:tcPr>
          <w:p w:rsidR="0079614D" w:rsidRPr="00B57AF3" w:rsidRDefault="0079614D" w:rsidP="00B57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Кропивниц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:rsidR="0079614D" w:rsidRPr="00346C27" w:rsidRDefault="0079614D" w:rsidP="00CB32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  <w:r w:rsidRPr="00346C27">
              <w:rPr>
                <w:rFonts w:ascii="Times New Roman" w:hAnsi="Times New Roman"/>
                <w:sz w:val="28"/>
                <w:szCs w:val="28"/>
              </w:rPr>
              <w:t>0-2019</w:t>
            </w:r>
          </w:p>
        </w:tc>
        <w:tc>
          <w:tcPr>
            <w:tcW w:w="1134" w:type="dxa"/>
          </w:tcPr>
          <w:p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C27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6350" w:type="dxa"/>
          </w:tcPr>
          <w:p w:rsidR="0079614D" w:rsidRPr="00346C27" w:rsidRDefault="0079614D" w:rsidP="008A7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346C27">
              <w:rPr>
                <w:rFonts w:ascii="Times New Roman" w:hAnsi="Times New Roman"/>
                <w:sz w:val="28"/>
                <w:szCs w:val="28"/>
              </w:rPr>
              <w:t xml:space="preserve"> кафе «</w:t>
            </w: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Пі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ерія</w:t>
            </w:r>
            <w:proofErr w:type="spellEnd"/>
            <w:r w:rsidRPr="00346C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1995-2008</w:t>
            </w:r>
          </w:p>
        </w:tc>
        <w:tc>
          <w:tcPr>
            <w:tcW w:w="1134" w:type="dxa"/>
          </w:tcPr>
          <w:p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C27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6350" w:type="dxa"/>
          </w:tcPr>
          <w:p w:rsidR="0079614D" w:rsidRPr="00346C27" w:rsidRDefault="0079614D" w:rsidP="008A7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КП «</w:t>
            </w: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Теплосервіс</w:t>
            </w:r>
            <w:proofErr w:type="spellEnd"/>
            <w:r w:rsidRPr="00346C2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Калуськоїрайонної</w:t>
            </w:r>
            <w:proofErr w:type="spellEnd"/>
            <w:r w:rsidRPr="00346C2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2013" w:type="dxa"/>
          </w:tcPr>
          <w:p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2006-2021</w:t>
            </w:r>
          </w:p>
        </w:tc>
        <w:tc>
          <w:tcPr>
            <w:tcW w:w="1134" w:type="dxa"/>
          </w:tcPr>
          <w:p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C27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6350" w:type="dxa"/>
          </w:tcPr>
          <w:p w:rsidR="0079614D" w:rsidRPr="00346C27" w:rsidRDefault="0079614D" w:rsidP="008A7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«СОЛАР  СМАРТ ГРУП 2»</w:t>
            </w:r>
          </w:p>
        </w:tc>
        <w:tc>
          <w:tcPr>
            <w:tcW w:w="2013" w:type="dxa"/>
          </w:tcPr>
          <w:p w:rsidR="0079614D" w:rsidRPr="008F4F08" w:rsidRDefault="0079614D" w:rsidP="008F4F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Pr="00346C27">
              <w:rPr>
                <w:rFonts w:ascii="Times New Roman" w:hAnsi="Times New Roman"/>
                <w:sz w:val="28"/>
                <w:szCs w:val="28"/>
              </w:rPr>
              <w:t>5-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79614D" w:rsidRPr="00346C27" w:rsidRDefault="0079614D" w:rsidP="00932C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C27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Pr="00FE2D3A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6350" w:type="dxa"/>
          </w:tcPr>
          <w:p w:rsidR="0079614D" w:rsidRPr="00FE2D3A" w:rsidRDefault="0079614D" w:rsidP="008A7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 «Вістова»</w:t>
            </w:r>
          </w:p>
        </w:tc>
        <w:tc>
          <w:tcPr>
            <w:tcW w:w="2013" w:type="dxa"/>
          </w:tcPr>
          <w:p w:rsidR="0079614D" w:rsidRPr="008F4F08" w:rsidRDefault="0079614D" w:rsidP="00932C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Pr="00346C27">
              <w:rPr>
                <w:rFonts w:ascii="Times New Roman" w:hAnsi="Times New Roman"/>
                <w:sz w:val="28"/>
                <w:szCs w:val="28"/>
              </w:rPr>
              <w:t>5-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79614D" w:rsidRPr="00346C27" w:rsidRDefault="0079614D" w:rsidP="00932C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C27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Default="0079614D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6350" w:type="dxa"/>
          </w:tcPr>
          <w:p w:rsidR="0079614D" w:rsidRDefault="0079614D" w:rsidP="00B57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жилівська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:rsidR="0079614D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0-2021</w:t>
            </w:r>
          </w:p>
        </w:tc>
        <w:tc>
          <w:tcPr>
            <w:tcW w:w="1134" w:type="dxa"/>
          </w:tcPr>
          <w:p w:rsidR="0079614D" w:rsidRPr="00346C27" w:rsidRDefault="0079614D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:rsidTr="00B8334D">
        <w:tc>
          <w:tcPr>
            <w:tcW w:w="1134" w:type="dxa"/>
          </w:tcPr>
          <w:p w:rsidR="0079614D" w:rsidRDefault="0079614D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6350" w:type="dxa"/>
          </w:tcPr>
          <w:p w:rsidR="0079614D" w:rsidRDefault="0079614D" w:rsidP="00B57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йлівська</w:t>
            </w:r>
            <w:r w:rsidRPr="00FC1ABE">
              <w:rPr>
                <w:rFonts w:ascii="Times New Roman" w:hAnsi="Times New Roman"/>
                <w:sz w:val="28"/>
                <w:szCs w:val="28"/>
                <w:lang w:val="uk-UA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а</w:t>
            </w:r>
          </w:p>
        </w:tc>
        <w:tc>
          <w:tcPr>
            <w:tcW w:w="2013" w:type="dxa"/>
          </w:tcPr>
          <w:p w:rsidR="0079614D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0-2020</w:t>
            </w:r>
          </w:p>
        </w:tc>
        <w:tc>
          <w:tcPr>
            <w:tcW w:w="1134" w:type="dxa"/>
          </w:tcPr>
          <w:p w:rsidR="0079614D" w:rsidRDefault="0079614D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30431D" w:rsidRPr="00C03B4E" w:rsidTr="00B8334D">
        <w:tc>
          <w:tcPr>
            <w:tcW w:w="1134" w:type="dxa"/>
          </w:tcPr>
          <w:p w:rsidR="0030431D" w:rsidRDefault="0030431D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6350" w:type="dxa"/>
          </w:tcPr>
          <w:p w:rsidR="0030431D" w:rsidRDefault="0030431D" w:rsidP="004A7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uk-UA"/>
              </w:rPr>
              <w:t>панківська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:rsidR="0030431D" w:rsidRDefault="0030431D" w:rsidP="004A7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49-2020</w:t>
            </w:r>
          </w:p>
        </w:tc>
        <w:tc>
          <w:tcPr>
            <w:tcW w:w="1134" w:type="dxa"/>
          </w:tcPr>
          <w:p w:rsidR="0030431D" w:rsidRPr="00346C27" w:rsidRDefault="0030431D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30431D" w:rsidRPr="00C03B4E" w:rsidTr="00B8334D">
        <w:tc>
          <w:tcPr>
            <w:tcW w:w="1134" w:type="dxa"/>
          </w:tcPr>
          <w:p w:rsidR="0030431D" w:rsidRDefault="0030431D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6350" w:type="dxa"/>
          </w:tcPr>
          <w:p w:rsidR="0030431D" w:rsidRPr="00FC1ABE" w:rsidRDefault="0030431D" w:rsidP="00206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п’янс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:rsidR="0030431D" w:rsidRPr="00FC1ABE" w:rsidRDefault="0030431D" w:rsidP="00206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49-2020</w:t>
            </w:r>
          </w:p>
        </w:tc>
        <w:tc>
          <w:tcPr>
            <w:tcW w:w="1134" w:type="dxa"/>
          </w:tcPr>
          <w:p w:rsidR="0030431D" w:rsidRPr="00346C27" w:rsidRDefault="0030431D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30431D" w:rsidRPr="00C03B4E" w:rsidTr="00B8334D">
        <w:tc>
          <w:tcPr>
            <w:tcW w:w="1134" w:type="dxa"/>
          </w:tcPr>
          <w:p w:rsidR="0030431D" w:rsidRPr="00FC1ABE" w:rsidRDefault="0030431D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6350" w:type="dxa"/>
          </w:tcPr>
          <w:p w:rsidR="0030431D" w:rsidRPr="00FC1ABE" w:rsidRDefault="0030431D" w:rsidP="00C13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proofErr w:type="gramStart"/>
            <w:r w:rsidRPr="00FC1A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C1ABE">
              <w:rPr>
                <w:rFonts w:ascii="Times New Roman" w:hAnsi="Times New Roman"/>
                <w:sz w:val="28"/>
                <w:szCs w:val="28"/>
              </w:rPr>
              <w:t>ідприємство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«ТЕМП»</w:t>
            </w:r>
          </w:p>
        </w:tc>
        <w:tc>
          <w:tcPr>
            <w:tcW w:w="2013" w:type="dxa"/>
          </w:tcPr>
          <w:p w:rsidR="0030431D" w:rsidRPr="00FC1ABE" w:rsidRDefault="0030431D" w:rsidP="00C13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ABE">
              <w:rPr>
                <w:rFonts w:ascii="Times New Roman" w:hAnsi="Times New Roman"/>
                <w:sz w:val="28"/>
                <w:szCs w:val="28"/>
              </w:rPr>
              <w:t>1994-2013</w:t>
            </w:r>
          </w:p>
        </w:tc>
        <w:tc>
          <w:tcPr>
            <w:tcW w:w="1134" w:type="dxa"/>
          </w:tcPr>
          <w:p w:rsidR="0030431D" w:rsidRDefault="0030431D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30431D" w:rsidRPr="00C03B4E" w:rsidTr="00BF0E84">
        <w:trPr>
          <w:trHeight w:val="253"/>
        </w:trPr>
        <w:tc>
          <w:tcPr>
            <w:tcW w:w="1134" w:type="dxa"/>
          </w:tcPr>
          <w:p w:rsidR="0030431D" w:rsidRPr="00FC1ABE" w:rsidRDefault="0030431D" w:rsidP="00BF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ABE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6350" w:type="dxa"/>
          </w:tcPr>
          <w:p w:rsidR="0030431D" w:rsidRPr="00FC1ABE" w:rsidRDefault="0030431D" w:rsidP="00AC4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Ві</w:t>
            </w:r>
            <w:proofErr w:type="gramStart"/>
            <w:r w:rsidRPr="00FC1AB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FC1ABE">
              <w:rPr>
                <w:rFonts w:ascii="Times New Roman" w:hAnsi="Times New Roman"/>
                <w:sz w:val="28"/>
                <w:szCs w:val="28"/>
              </w:rPr>
              <w:t>івс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:rsidR="0030431D" w:rsidRPr="00FC1ABE" w:rsidRDefault="0030431D" w:rsidP="00AC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ABE">
              <w:rPr>
                <w:rFonts w:ascii="Times New Roman" w:hAnsi="Times New Roman"/>
                <w:sz w:val="28"/>
                <w:szCs w:val="28"/>
              </w:rPr>
              <w:t>1950-2019</w:t>
            </w:r>
          </w:p>
        </w:tc>
        <w:tc>
          <w:tcPr>
            <w:tcW w:w="1134" w:type="dxa"/>
          </w:tcPr>
          <w:p w:rsidR="0030431D" w:rsidRDefault="0030431D" w:rsidP="00BF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30431D" w:rsidRPr="00C03B4E" w:rsidTr="00BF0E84">
        <w:trPr>
          <w:trHeight w:val="214"/>
        </w:trPr>
        <w:tc>
          <w:tcPr>
            <w:tcW w:w="1134" w:type="dxa"/>
          </w:tcPr>
          <w:p w:rsidR="0030431D" w:rsidRPr="00FC1ABE" w:rsidRDefault="0030431D" w:rsidP="00BF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ABE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6350" w:type="dxa"/>
          </w:tcPr>
          <w:p w:rsidR="0030431D" w:rsidRPr="00962CF3" w:rsidRDefault="0030431D" w:rsidP="00FF6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CF3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962CF3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962CF3">
              <w:rPr>
                <w:rFonts w:ascii="Times New Roman" w:hAnsi="Times New Roman"/>
                <w:sz w:val="28"/>
                <w:szCs w:val="28"/>
              </w:rPr>
              <w:t>КалуськийНафтохімік</w:t>
            </w:r>
            <w:proofErr w:type="spellEnd"/>
            <w:r w:rsidRPr="00962C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30431D" w:rsidRPr="00962CF3" w:rsidRDefault="0030431D" w:rsidP="00FF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CF3">
              <w:rPr>
                <w:rFonts w:ascii="Times New Roman" w:hAnsi="Times New Roman"/>
                <w:sz w:val="28"/>
                <w:szCs w:val="28"/>
              </w:rPr>
              <w:t>2016-2023</w:t>
            </w:r>
          </w:p>
        </w:tc>
        <w:tc>
          <w:tcPr>
            <w:tcW w:w="1134" w:type="dxa"/>
          </w:tcPr>
          <w:p w:rsidR="0030431D" w:rsidRDefault="0030431D" w:rsidP="00BF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30431D" w:rsidRPr="00C03B4E" w:rsidTr="00BF0E84">
        <w:trPr>
          <w:trHeight w:val="305"/>
        </w:trPr>
        <w:tc>
          <w:tcPr>
            <w:tcW w:w="1134" w:type="dxa"/>
          </w:tcPr>
          <w:p w:rsidR="0030431D" w:rsidRPr="00962CF3" w:rsidRDefault="0030431D" w:rsidP="00BF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CF3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6350" w:type="dxa"/>
          </w:tcPr>
          <w:p w:rsidR="0030431D" w:rsidRPr="00FC1ABE" w:rsidRDefault="0030431D" w:rsidP="00CC6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инська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:rsidR="0030431D" w:rsidRPr="00B57AF3" w:rsidRDefault="0030431D" w:rsidP="00CC6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ABE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0-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30431D" w:rsidRPr="00962CF3" w:rsidRDefault="0030431D" w:rsidP="00BF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CF3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30431D" w:rsidRPr="00C03B4E" w:rsidTr="00B8334D">
        <w:tc>
          <w:tcPr>
            <w:tcW w:w="1134" w:type="dxa"/>
          </w:tcPr>
          <w:p w:rsidR="0030431D" w:rsidRPr="00962CF3" w:rsidRDefault="0030431D" w:rsidP="00BF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CF3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6350" w:type="dxa"/>
          </w:tcPr>
          <w:p w:rsidR="0030431D" w:rsidRPr="00FC1ABE" w:rsidRDefault="0030431D" w:rsidP="00F81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днарівська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:rsidR="0030431D" w:rsidRPr="00B57AF3" w:rsidRDefault="0030431D" w:rsidP="00F81E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ABE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30431D" w:rsidRPr="00962CF3" w:rsidRDefault="0030431D" w:rsidP="00BF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CF3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30431D" w:rsidRPr="00C03B4E" w:rsidTr="00B8334D">
        <w:tc>
          <w:tcPr>
            <w:tcW w:w="1134" w:type="dxa"/>
          </w:tcPr>
          <w:p w:rsidR="0030431D" w:rsidRPr="00B57AF3" w:rsidRDefault="0030431D" w:rsidP="00BF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50" w:type="dxa"/>
          </w:tcPr>
          <w:p w:rsidR="0030431D" w:rsidRPr="00FC1ABE" w:rsidRDefault="0030431D" w:rsidP="00274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вка-Калуська </w:t>
            </w: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:rsidR="0030431D" w:rsidRPr="00FC1ABE" w:rsidRDefault="0030431D" w:rsidP="00274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3-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30431D" w:rsidRDefault="0030431D" w:rsidP="00BF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</w:tbl>
    <w:p w:rsidR="00A81AEC" w:rsidRDefault="00A81AEC" w:rsidP="00B97F76">
      <w:pPr>
        <w:rPr>
          <w:sz w:val="28"/>
          <w:szCs w:val="28"/>
          <w:lang w:val="uk-UA" w:eastAsia="ru-RU"/>
        </w:rPr>
      </w:pPr>
      <w:bookmarkStart w:id="0" w:name="_GoBack"/>
      <w:bookmarkEnd w:id="0"/>
    </w:p>
    <w:p w:rsidR="00FE2D3A" w:rsidRDefault="00FE2D3A" w:rsidP="00A81AEC">
      <w:pPr>
        <w:tabs>
          <w:tab w:val="left" w:pos="1545"/>
        </w:tabs>
        <w:rPr>
          <w:sz w:val="28"/>
          <w:szCs w:val="28"/>
          <w:lang w:val="uk-UA" w:eastAsia="ru-RU"/>
        </w:rPr>
      </w:pPr>
    </w:p>
    <w:p w:rsidR="00FE2D3A" w:rsidRPr="00FE2D3A" w:rsidRDefault="00FE2D3A" w:rsidP="00FE2D3A">
      <w:pPr>
        <w:rPr>
          <w:sz w:val="28"/>
          <w:szCs w:val="28"/>
          <w:lang w:val="uk-UA" w:eastAsia="ru-RU"/>
        </w:rPr>
      </w:pPr>
    </w:p>
    <w:p w:rsidR="00FE2D3A" w:rsidRPr="00FE2D3A" w:rsidRDefault="00FE2D3A" w:rsidP="00FE2D3A">
      <w:pPr>
        <w:rPr>
          <w:sz w:val="28"/>
          <w:szCs w:val="28"/>
          <w:lang w:val="uk-UA" w:eastAsia="ru-RU"/>
        </w:rPr>
      </w:pPr>
    </w:p>
    <w:p w:rsidR="00FE2D3A" w:rsidRPr="00FE2D3A" w:rsidRDefault="00FE2D3A" w:rsidP="00FE2D3A">
      <w:pPr>
        <w:rPr>
          <w:sz w:val="28"/>
          <w:szCs w:val="28"/>
          <w:lang w:val="uk-UA" w:eastAsia="ru-RU"/>
        </w:rPr>
      </w:pPr>
    </w:p>
    <w:p w:rsidR="00FE2D3A" w:rsidRDefault="00FE2D3A" w:rsidP="00FE2D3A">
      <w:pPr>
        <w:rPr>
          <w:sz w:val="28"/>
          <w:szCs w:val="28"/>
          <w:lang w:val="uk-UA" w:eastAsia="ru-RU"/>
        </w:rPr>
      </w:pPr>
    </w:p>
    <w:p w:rsidR="00937F02" w:rsidRPr="00FE2D3A" w:rsidRDefault="00FE2D3A" w:rsidP="00FE2D3A">
      <w:pPr>
        <w:tabs>
          <w:tab w:val="left" w:pos="1530"/>
        </w:tabs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</w:p>
    <w:p w:rsidR="00FE2D3A" w:rsidRPr="00FE2D3A" w:rsidRDefault="00FE2D3A" w:rsidP="00FE2D3A">
      <w:pPr>
        <w:tabs>
          <w:tab w:val="left" w:pos="1530"/>
        </w:tabs>
        <w:rPr>
          <w:sz w:val="28"/>
          <w:szCs w:val="28"/>
          <w:lang w:val="uk-UA" w:eastAsia="ru-RU"/>
        </w:rPr>
      </w:pPr>
    </w:p>
    <w:sectPr w:rsidR="00FE2D3A" w:rsidRPr="00FE2D3A" w:rsidSect="003C1FFD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F91" w:rsidRDefault="00A63F91" w:rsidP="009F1CC7">
      <w:pPr>
        <w:spacing w:after="0" w:line="240" w:lineRule="auto"/>
      </w:pPr>
      <w:r>
        <w:separator/>
      </w:r>
    </w:p>
  </w:endnote>
  <w:endnote w:type="continuationSeparator" w:id="1">
    <w:p w:rsidR="00A63F91" w:rsidRDefault="00A63F91" w:rsidP="009F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F91" w:rsidRDefault="00A63F91" w:rsidP="009F1CC7">
      <w:pPr>
        <w:spacing w:after="0" w:line="240" w:lineRule="auto"/>
      </w:pPr>
      <w:r>
        <w:separator/>
      </w:r>
    </w:p>
  </w:footnote>
  <w:footnote w:type="continuationSeparator" w:id="1">
    <w:p w:rsidR="00A63F91" w:rsidRDefault="00A63F91" w:rsidP="009F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A1AEA"/>
    <w:multiLevelType w:val="hybridMultilevel"/>
    <w:tmpl w:val="1576C892"/>
    <w:lvl w:ilvl="0" w:tplc="782EF204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6BC"/>
    <w:rsid w:val="00003702"/>
    <w:rsid w:val="00004B66"/>
    <w:rsid w:val="00010B6E"/>
    <w:rsid w:val="00010D57"/>
    <w:rsid w:val="000115C7"/>
    <w:rsid w:val="000120F5"/>
    <w:rsid w:val="00023E67"/>
    <w:rsid w:val="00031093"/>
    <w:rsid w:val="00052771"/>
    <w:rsid w:val="00054A89"/>
    <w:rsid w:val="00057F6A"/>
    <w:rsid w:val="00073578"/>
    <w:rsid w:val="00073E54"/>
    <w:rsid w:val="000C5EFD"/>
    <w:rsid w:val="000C6B17"/>
    <w:rsid w:val="000F0A47"/>
    <w:rsid w:val="0011008A"/>
    <w:rsid w:val="00110AFC"/>
    <w:rsid w:val="001307EE"/>
    <w:rsid w:val="001363F2"/>
    <w:rsid w:val="00142D1C"/>
    <w:rsid w:val="001674F0"/>
    <w:rsid w:val="00171672"/>
    <w:rsid w:val="00173F5B"/>
    <w:rsid w:val="00187FD8"/>
    <w:rsid w:val="001C1709"/>
    <w:rsid w:val="001D6BB2"/>
    <w:rsid w:val="001E310A"/>
    <w:rsid w:val="001F2A54"/>
    <w:rsid w:val="001F7269"/>
    <w:rsid w:val="002003FC"/>
    <w:rsid w:val="00221F1A"/>
    <w:rsid w:val="002265F9"/>
    <w:rsid w:val="0023630F"/>
    <w:rsid w:val="00237045"/>
    <w:rsid w:val="00246E5E"/>
    <w:rsid w:val="00250404"/>
    <w:rsid w:val="00254D13"/>
    <w:rsid w:val="00266CDA"/>
    <w:rsid w:val="00267675"/>
    <w:rsid w:val="002852BE"/>
    <w:rsid w:val="002A2FFA"/>
    <w:rsid w:val="002C0B9F"/>
    <w:rsid w:val="002E6F37"/>
    <w:rsid w:val="003028C9"/>
    <w:rsid w:val="0030431D"/>
    <w:rsid w:val="00311464"/>
    <w:rsid w:val="00317E1B"/>
    <w:rsid w:val="0034091A"/>
    <w:rsid w:val="0034202A"/>
    <w:rsid w:val="00346C27"/>
    <w:rsid w:val="0035749C"/>
    <w:rsid w:val="00367EA1"/>
    <w:rsid w:val="00380AF1"/>
    <w:rsid w:val="00397320"/>
    <w:rsid w:val="003B0657"/>
    <w:rsid w:val="003C1FFD"/>
    <w:rsid w:val="003D104A"/>
    <w:rsid w:val="003D570C"/>
    <w:rsid w:val="003E1C8C"/>
    <w:rsid w:val="003F0F8A"/>
    <w:rsid w:val="003F67B5"/>
    <w:rsid w:val="004200FA"/>
    <w:rsid w:val="004429B4"/>
    <w:rsid w:val="0046063A"/>
    <w:rsid w:val="00464C85"/>
    <w:rsid w:val="00472905"/>
    <w:rsid w:val="00477549"/>
    <w:rsid w:val="0049244F"/>
    <w:rsid w:val="004C6EB9"/>
    <w:rsid w:val="00525A8F"/>
    <w:rsid w:val="0052664D"/>
    <w:rsid w:val="005733C6"/>
    <w:rsid w:val="005C2AAE"/>
    <w:rsid w:val="005C5336"/>
    <w:rsid w:val="005D3F0B"/>
    <w:rsid w:val="005E0CB3"/>
    <w:rsid w:val="006044DC"/>
    <w:rsid w:val="006127BC"/>
    <w:rsid w:val="00612BEE"/>
    <w:rsid w:val="00614392"/>
    <w:rsid w:val="00641083"/>
    <w:rsid w:val="006526D2"/>
    <w:rsid w:val="0065316D"/>
    <w:rsid w:val="00697CA0"/>
    <w:rsid w:val="006C1AE2"/>
    <w:rsid w:val="006C2938"/>
    <w:rsid w:val="006C6C65"/>
    <w:rsid w:val="006D1AAC"/>
    <w:rsid w:val="006E1B63"/>
    <w:rsid w:val="006F1F96"/>
    <w:rsid w:val="006F5150"/>
    <w:rsid w:val="00702C43"/>
    <w:rsid w:val="00703F2D"/>
    <w:rsid w:val="00710FE7"/>
    <w:rsid w:val="00717EDA"/>
    <w:rsid w:val="00731A43"/>
    <w:rsid w:val="00786499"/>
    <w:rsid w:val="0079614D"/>
    <w:rsid w:val="00796F0C"/>
    <w:rsid w:val="007D0FAC"/>
    <w:rsid w:val="007D2353"/>
    <w:rsid w:val="007E1910"/>
    <w:rsid w:val="007F6765"/>
    <w:rsid w:val="008019E9"/>
    <w:rsid w:val="0080390B"/>
    <w:rsid w:val="008236BC"/>
    <w:rsid w:val="00827275"/>
    <w:rsid w:val="00830384"/>
    <w:rsid w:val="008334D1"/>
    <w:rsid w:val="00840C15"/>
    <w:rsid w:val="00873613"/>
    <w:rsid w:val="00881A64"/>
    <w:rsid w:val="008A3DD5"/>
    <w:rsid w:val="008A70CA"/>
    <w:rsid w:val="008C0644"/>
    <w:rsid w:val="008C49A0"/>
    <w:rsid w:val="008D6023"/>
    <w:rsid w:val="008E0319"/>
    <w:rsid w:val="008E0915"/>
    <w:rsid w:val="008E7925"/>
    <w:rsid w:val="008F4F08"/>
    <w:rsid w:val="00900C8E"/>
    <w:rsid w:val="009072D5"/>
    <w:rsid w:val="00912704"/>
    <w:rsid w:val="00915527"/>
    <w:rsid w:val="00922FC6"/>
    <w:rsid w:val="00932C59"/>
    <w:rsid w:val="00937F02"/>
    <w:rsid w:val="00940CE5"/>
    <w:rsid w:val="00962CF3"/>
    <w:rsid w:val="00967F28"/>
    <w:rsid w:val="00972DA9"/>
    <w:rsid w:val="00977E65"/>
    <w:rsid w:val="00991606"/>
    <w:rsid w:val="009A4B28"/>
    <w:rsid w:val="009A4F0B"/>
    <w:rsid w:val="009D1D44"/>
    <w:rsid w:val="009D2BAA"/>
    <w:rsid w:val="009D4885"/>
    <w:rsid w:val="009E7FA7"/>
    <w:rsid w:val="009F1CC7"/>
    <w:rsid w:val="009F32C2"/>
    <w:rsid w:val="009F485D"/>
    <w:rsid w:val="00A137CC"/>
    <w:rsid w:val="00A21F82"/>
    <w:rsid w:val="00A30839"/>
    <w:rsid w:val="00A55DE9"/>
    <w:rsid w:val="00A63F91"/>
    <w:rsid w:val="00A81AEC"/>
    <w:rsid w:val="00A9352D"/>
    <w:rsid w:val="00AA1358"/>
    <w:rsid w:val="00AA69E4"/>
    <w:rsid w:val="00AA7912"/>
    <w:rsid w:val="00AB36AD"/>
    <w:rsid w:val="00AE7B91"/>
    <w:rsid w:val="00AF5018"/>
    <w:rsid w:val="00B0371B"/>
    <w:rsid w:val="00B11833"/>
    <w:rsid w:val="00B16348"/>
    <w:rsid w:val="00B26BC9"/>
    <w:rsid w:val="00B43451"/>
    <w:rsid w:val="00B54C38"/>
    <w:rsid w:val="00B56B71"/>
    <w:rsid w:val="00B57AF3"/>
    <w:rsid w:val="00B65084"/>
    <w:rsid w:val="00B7036F"/>
    <w:rsid w:val="00B8334D"/>
    <w:rsid w:val="00B87D44"/>
    <w:rsid w:val="00B93658"/>
    <w:rsid w:val="00B97F76"/>
    <w:rsid w:val="00BA3D8B"/>
    <w:rsid w:val="00BF0E84"/>
    <w:rsid w:val="00C03B4E"/>
    <w:rsid w:val="00C2427B"/>
    <w:rsid w:val="00C317A2"/>
    <w:rsid w:val="00C4175E"/>
    <w:rsid w:val="00C41C0D"/>
    <w:rsid w:val="00C51F4F"/>
    <w:rsid w:val="00C52DA3"/>
    <w:rsid w:val="00C548A2"/>
    <w:rsid w:val="00C6006C"/>
    <w:rsid w:val="00C81516"/>
    <w:rsid w:val="00C84E3C"/>
    <w:rsid w:val="00C920D7"/>
    <w:rsid w:val="00CA126E"/>
    <w:rsid w:val="00CB328A"/>
    <w:rsid w:val="00CB3C8E"/>
    <w:rsid w:val="00CC2F93"/>
    <w:rsid w:val="00CF48E9"/>
    <w:rsid w:val="00D01218"/>
    <w:rsid w:val="00D11510"/>
    <w:rsid w:val="00D26302"/>
    <w:rsid w:val="00D37234"/>
    <w:rsid w:val="00D47B01"/>
    <w:rsid w:val="00D51EB5"/>
    <w:rsid w:val="00D53799"/>
    <w:rsid w:val="00D619A2"/>
    <w:rsid w:val="00D650A3"/>
    <w:rsid w:val="00D65763"/>
    <w:rsid w:val="00D97F2A"/>
    <w:rsid w:val="00DA0552"/>
    <w:rsid w:val="00DB20DD"/>
    <w:rsid w:val="00DB7D88"/>
    <w:rsid w:val="00DC6F96"/>
    <w:rsid w:val="00DF3349"/>
    <w:rsid w:val="00DF3FE1"/>
    <w:rsid w:val="00E22FAB"/>
    <w:rsid w:val="00E25B0E"/>
    <w:rsid w:val="00E338BA"/>
    <w:rsid w:val="00E55909"/>
    <w:rsid w:val="00E84606"/>
    <w:rsid w:val="00E92C98"/>
    <w:rsid w:val="00EC7100"/>
    <w:rsid w:val="00EF0BE7"/>
    <w:rsid w:val="00F14ACB"/>
    <w:rsid w:val="00F16971"/>
    <w:rsid w:val="00F367B2"/>
    <w:rsid w:val="00F4079A"/>
    <w:rsid w:val="00F5385B"/>
    <w:rsid w:val="00F54B07"/>
    <w:rsid w:val="00F85987"/>
    <w:rsid w:val="00FA0075"/>
    <w:rsid w:val="00FA6820"/>
    <w:rsid w:val="00FB5695"/>
    <w:rsid w:val="00FC1ABE"/>
    <w:rsid w:val="00FC2DAB"/>
    <w:rsid w:val="00FE2D3A"/>
    <w:rsid w:val="00FF0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FA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F67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650A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710F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8C49A0"/>
    <w:pPr>
      <w:keepNext/>
      <w:spacing w:after="0" w:line="240" w:lineRule="auto"/>
      <w:outlineLvl w:val="3"/>
    </w:pPr>
    <w:rPr>
      <w:rFonts w:ascii="Times New Roman" w:eastAsia="Times New Roman" w:hAnsi="Times New Roman"/>
      <w:sz w:val="32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8C49A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8C49A0"/>
    <w:pPr>
      <w:keepNext/>
      <w:spacing w:after="0" w:line="240" w:lineRule="auto"/>
      <w:outlineLvl w:val="5"/>
    </w:pPr>
    <w:rPr>
      <w:rFonts w:ascii="Times New Roman" w:eastAsia="Times New Roman" w:hAnsi="Times New Roman"/>
      <w:sz w:val="36"/>
      <w:szCs w:val="20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rsid w:val="008C49A0"/>
    <w:pPr>
      <w:keepNext/>
      <w:spacing w:after="0" w:line="240" w:lineRule="auto"/>
      <w:outlineLvl w:val="6"/>
    </w:pPr>
    <w:rPr>
      <w:rFonts w:ascii="Times New Roman" w:eastAsia="Times New Roman" w:hAnsi="Times New Roman"/>
      <w:sz w:val="4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67B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D650A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710FE7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8C49A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8C49A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8C49A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70">
    <w:name w:val="Заголовок 7 Знак"/>
    <w:link w:val="7"/>
    <w:uiPriority w:val="99"/>
    <w:locked/>
    <w:rsid w:val="008C49A0"/>
    <w:rPr>
      <w:rFonts w:ascii="Times New Roman" w:hAnsi="Times New Roman" w:cs="Times New Roman"/>
      <w:sz w:val="20"/>
      <w:szCs w:val="20"/>
      <w:lang w:val="uk-UA" w:eastAsia="ru-RU"/>
    </w:rPr>
  </w:style>
  <w:style w:type="table" w:styleId="a3">
    <w:name w:val="Table Grid"/>
    <w:basedOn w:val="a1"/>
    <w:uiPriority w:val="99"/>
    <w:rsid w:val="00823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127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F32C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9F1C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1CC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1C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1CC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FA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F67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650A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710F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8C49A0"/>
    <w:pPr>
      <w:keepNext/>
      <w:spacing w:after="0" w:line="240" w:lineRule="auto"/>
      <w:outlineLvl w:val="3"/>
    </w:pPr>
    <w:rPr>
      <w:rFonts w:ascii="Times New Roman" w:eastAsia="Times New Roman" w:hAnsi="Times New Roman"/>
      <w:sz w:val="32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8C49A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8C49A0"/>
    <w:pPr>
      <w:keepNext/>
      <w:spacing w:after="0" w:line="240" w:lineRule="auto"/>
      <w:outlineLvl w:val="5"/>
    </w:pPr>
    <w:rPr>
      <w:rFonts w:ascii="Times New Roman" w:eastAsia="Times New Roman" w:hAnsi="Times New Roman"/>
      <w:sz w:val="36"/>
      <w:szCs w:val="20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rsid w:val="008C49A0"/>
    <w:pPr>
      <w:keepNext/>
      <w:spacing w:after="0" w:line="240" w:lineRule="auto"/>
      <w:outlineLvl w:val="6"/>
    </w:pPr>
    <w:rPr>
      <w:rFonts w:ascii="Times New Roman" w:eastAsia="Times New Roman" w:hAnsi="Times New Roman"/>
      <w:sz w:val="4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67B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D650A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710FE7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8C49A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8C49A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8C49A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70">
    <w:name w:val="Заголовок 7 Знак"/>
    <w:link w:val="7"/>
    <w:uiPriority w:val="99"/>
    <w:locked/>
    <w:rsid w:val="008C49A0"/>
    <w:rPr>
      <w:rFonts w:ascii="Times New Roman" w:hAnsi="Times New Roman" w:cs="Times New Roman"/>
      <w:sz w:val="20"/>
      <w:szCs w:val="20"/>
      <w:lang w:val="uk-UA" w:eastAsia="ru-RU"/>
    </w:rPr>
  </w:style>
  <w:style w:type="table" w:styleId="a3">
    <w:name w:val="Table Grid"/>
    <w:basedOn w:val="a1"/>
    <w:uiPriority w:val="99"/>
    <w:rsid w:val="00823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127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F32C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9F1C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1CC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1C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1C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09B8-2BA6-4A2F-9D82-E3F3368B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дора</dc:creator>
  <cp:lastModifiedBy>User</cp:lastModifiedBy>
  <cp:revision>3</cp:revision>
  <cp:lastPrinted>2023-01-06T06:40:00Z</cp:lastPrinted>
  <dcterms:created xsi:type="dcterms:W3CDTF">2023-07-26T05:27:00Z</dcterms:created>
  <dcterms:modified xsi:type="dcterms:W3CDTF">2023-08-01T10:33:00Z</dcterms:modified>
</cp:coreProperties>
</file>